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125" w:rsidRDefault="00880125" w:rsidP="00DA19AF">
      <w:pPr>
        <w:rPr>
          <w:b/>
          <w:sz w:val="36"/>
          <w:szCs w:val="36"/>
        </w:rPr>
      </w:pPr>
    </w:p>
    <w:p w:rsidR="000A141C" w:rsidRPr="00F855E1" w:rsidRDefault="000A141C" w:rsidP="000A141C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lang w:val="en-US"/>
        </w:rPr>
      </w:pPr>
      <w:r w:rsidRPr="00F855E1"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  <w:t xml:space="preserve">Application for a COLIBRI </w:t>
      </w:r>
      <w:r w:rsidR="008E05B1" w:rsidRPr="00F855E1"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  <w:t>Scholar</w:t>
      </w:r>
      <w:r w:rsidRPr="00F855E1"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  <w:t>ship  </w:t>
      </w:r>
    </w:p>
    <w:p w:rsidR="000A141C" w:rsidRPr="00F855E1" w:rsidRDefault="000A141C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</w:p>
    <w:p w:rsidR="000A141C" w:rsidRPr="00F855E1" w:rsidRDefault="000A141C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</w:p>
    <w:p w:rsidR="001575DB" w:rsidRPr="00F855E1" w:rsidRDefault="001575DB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</w:p>
    <w:p w:rsidR="000A141C" w:rsidRPr="00F855E1" w:rsidRDefault="000A141C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  <w:r w:rsidRPr="00F855E1">
        <w:rPr>
          <w:rFonts w:asciiTheme="minorHAnsi" w:hAnsiTheme="minorHAnsi" w:cs="Times"/>
          <w:color w:val="000000"/>
          <w:lang w:val="en-US"/>
        </w:rPr>
        <w:t>of________________________________________________________________</w:t>
      </w:r>
    </w:p>
    <w:p w:rsidR="000A141C" w:rsidRPr="00F855E1" w:rsidRDefault="000A141C" w:rsidP="000A141C">
      <w:pPr>
        <w:pStyle w:val="StandardWeb"/>
        <w:spacing w:before="0" w:beforeAutospacing="0" w:after="0" w:afterAutospacing="0"/>
        <w:ind w:right="1044" w:firstLine="2"/>
        <w:jc w:val="center"/>
        <w:rPr>
          <w:rFonts w:asciiTheme="minorHAnsi" w:hAnsiTheme="minorHAnsi"/>
          <w:lang w:val="en-US"/>
        </w:rPr>
      </w:pPr>
      <w:r w:rsidRPr="00F855E1">
        <w:rPr>
          <w:rFonts w:asciiTheme="minorHAnsi" w:hAnsiTheme="minorHAnsi"/>
          <w:lang w:val="en-US"/>
        </w:rPr>
        <w:t>(Name of COLIBRI member)</w:t>
      </w:r>
    </w:p>
    <w:p w:rsidR="000A141C" w:rsidRPr="00F855E1" w:rsidRDefault="000A141C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</w:p>
    <w:p w:rsidR="000A141C" w:rsidRPr="00F855E1" w:rsidRDefault="000A141C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</w:p>
    <w:p w:rsidR="000A141C" w:rsidRPr="00F855E1" w:rsidRDefault="001575DB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/>
          <w:lang w:val="en-US"/>
        </w:rPr>
      </w:pPr>
      <w:r w:rsidRPr="00F855E1">
        <w:rPr>
          <w:rFonts w:asciiTheme="minorHAnsi" w:hAnsiTheme="minorHAnsi" w:cs="Times"/>
          <w:color w:val="000000"/>
          <w:lang w:val="en-US"/>
        </w:rPr>
        <w:t xml:space="preserve">for </w:t>
      </w:r>
      <w:r w:rsidR="000A141C" w:rsidRPr="00F855E1">
        <w:rPr>
          <w:rFonts w:asciiTheme="minorHAnsi" w:hAnsiTheme="minorHAnsi" w:cs="Times"/>
          <w:color w:val="000000"/>
          <w:lang w:val="en-US"/>
        </w:rPr>
        <w:t xml:space="preserve">visiting </w:t>
      </w:r>
      <w:r w:rsidRPr="00F855E1">
        <w:rPr>
          <w:rFonts w:asciiTheme="minorHAnsi" w:hAnsiTheme="minorHAnsi" w:cs="Times"/>
          <w:color w:val="000000"/>
          <w:lang w:val="en-US"/>
        </w:rPr>
        <w:t>an</w:t>
      </w:r>
      <w:r w:rsidR="000A141C" w:rsidRPr="00F855E1">
        <w:rPr>
          <w:rFonts w:asciiTheme="minorHAnsi" w:hAnsiTheme="minorHAnsi" w:cs="Times"/>
          <w:color w:val="000000"/>
          <w:lang w:val="en-US"/>
        </w:rPr>
        <w:t xml:space="preserve"> </w:t>
      </w:r>
      <w:proofErr w:type="gramStart"/>
      <w:r w:rsidR="000A141C" w:rsidRPr="00F855E1">
        <w:rPr>
          <w:rFonts w:asciiTheme="minorHAnsi" w:hAnsiTheme="minorHAnsi" w:cs="Times"/>
          <w:color w:val="000000"/>
          <w:lang w:val="en-US"/>
        </w:rPr>
        <w:t>event</w:t>
      </w:r>
      <w:r w:rsidR="001637CD" w:rsidRPr="00F855E1">
        <w:rPr>
          <w:rFonts w:asciiTheme="minorHAnsi" w:hAnsiTheme="minorHAnsi" w:cs="Times"/>
          <w:color w:val="000000"/>
          <w:lang w:val="en-US"/>
        </w:rPr>
        <w:t xml:space="preserve"> </w:t>
      </w:r>
      <w:r w:rsidRPr="00F855E1">
        <w:rPr>
          <w:rFonts w:asciiTheme="minorHAnsi" w:hAnsiTheme="minorHAnsi" w:cs="Times"/>
          <w:color w:val="000000"/>
          <w:bdr w:val="single" w:sz="4" w:space="0" w:color="auto"/>
          <w:lang w:val="en-US"/>
        </w:rPr>
        <w:t xml:space="preserve"> </w:t>
      </w:r>
      <w:r w:rsidR="001637CD" w:rsidRPr="00F855E1">
        <w:rPr>
          <w:rFonts w:asciiTheme="minorHAnsi" w:hAnsiTheme="minorHAnsi" w:cs="Times"/>
          <w:b/>
          <w:color w:val="000000"/>
          <w:bdr w:val="single" w:sz="4" w:space="0" w:color="auto"/>
          <w:lang w:val="en-US"/>
        </w:rPr>
        <w:t>x</w:t>
      </w:r>
      <w:proofErr w:type="gramEnd"/>
    </w:p>
    <w:p w:rsidR="000A141C" w:rsidRPr="00F855E1" w:rsidRDefault="000A141C" w:rsidP="001575DB">
      <w:pPr>
        <w:pStyle w:val="StandardWeb"/>
        <w:spacing w:before="0" w:beforeAutospacing="0" w:after="0" w:afterAutospacing="0"/>
        <w:ind w:left="708" w:right="1070"/>
        <w:jc w:val="both"/>
        <w:rPr>
          <w:rFonts w:asciiTheme="minorHAnsi" w:hAnsiTheme="minorHAnsi" w:cs="Times"/>
          <w:color w:val="000000"/>
          <w:lang w:val="en-US"/>
        </w:rPr>
      </w:pPr>
      <w:proofErr w:type="spellStart"/>
      <w:r w:rsidRPr="00F855E1">
        <w:rPr>
          <w:rFonts w:asciiTheme="minorHAnsi" w:hAnsiTheme="minorHAnsi" w:cs="Times"/>
          <w:color w:val="000000"/>
          <w:lang w:val="en-US"/>
        </w:rPr>
        <w:t>Titel</w:t>
      </w:r>
      <w:proofErr w:type="spellEnd"/>
      <w:r w:rsidR="001575DB" w:rsidRPr="00F855E1">
        <w:rPr>
          <w:rFonts w:asciiTheme="minorHAnsi" w:hAnsiTheme="minorHAnsi" w:cs="Times"/>
          <w:color w:val="000000"/>
          <w:lang w:val="en-US"/>
        </w:rPr>
        <w:t xml:space="preserve"> of event</w:t>
      </w:r>
      <w:r w:rsidRPr="00F855E1">
        <w:rPr>
          <w:rFonts w:asciiTheme="minorHAnsi" w:hAnsiTheme="minorHAnsi" w:cs="Times"/>
          <w:color w:val="000000"/>
          <w:lang w:val="en-US"/>
        </w:rPr>
        <w:t>:</w:t>
      </w:r>
    </w:p>
    <w:p w:rsidR="000A141C" w:rsidRPr="00F855E1" w:rsidRDefault="000A141C" w:rsidP="001575DB">
      <w:pPr>
        <w:pStyle w:val="StandardWeb"/>
        <w:spacing w:before="0" w:beforeAutospacing="0" w:after="0" w:afterAutospacing="0"/>
        <w:ind w:left="708" w:right="1070"/>
        <w:jc w:val="both"/>
        <w:rPr>
          <w:rFonts w:asciiTheme="minorHAnsi" w:hAnsiTheme="minorHAnsi" w:cs="Times"/>
          <w:color w:val="000000"/>
          <w:lang w:val="en-US"/>
        </w:rPr>
      </w:pPr>
      <w:r w:rsidRPr="00F855E1">
        <w:rPr>
          <w:rFonts w:asciiTheme="minorHAnsi" w:hAnsiTheme="minorHAnsi" w:cs="Times"/>
          <w:color w:val="000000"/>
          <w:lang w:val="en-US"/>
        </w:rPr>
        <w:t>Place:</w:t>
      </w:r>
    </w:p>
    <w:p w:rsidR="000A141C" w:rsidRPr="00F855E1" w:rsidRDefault="000A141C" w:rsidP="001575DB">
      <w:pPr>
        <w:pStyle w:val="StandardWeb"/>
        <w:spacing w:before="0" w:beforeAutospacing="0" w:after="0" w:afterAutospacing="0"/>
        <w:ind w:left="708" w:right="1070"/>
        <w:jc w:val="both"/>
        <w:rPr>
          <w:rFonts w:asciiTheme="minorHAnsi" w:hAnsiTheme="minorHAnsi" w:cs="Times"/>
          <w:color w:val="000000"/>
          <w:lang w:val="en-US"/>
        </w:rPr>
      </w:pPr>
      <w:r w:rsidRPr="00F855E1">
        <w:rPr>
          <w:rFonts w:asciiTheme="minorHAnsi" w:hAnsiTheme="minorHAnsi" w:cs="Times"/>
          <w:color w:val="000000"/>
          <w:lang w:val="en-US"/>
        </w:rPr>
        <w:t>Date:</w:t>
      </w:r>
    </w:p>
    <w:p w:rsidR="000A141C" w:rsidRPr="00F855E1" w:rsidRDefault="001575DB" w:rsidP="001575DB">
      <w:pPr>
        <w:pStyle w:val="StandardWeb"/>
        <w:spacing w:before="0" w:beforeAutospacing="0" w:after="0" w:afterAutospacing="0"/>
        <w:ind w:left="708" w:right="1070"/>
        <w:jc w:val="both"/>
        <w:rPr>
          <w:rFonts w:asciiTheme="minorHAnsi" w:hAnsiTheme="minorHAnsi" w:cs="Times"/>
          <w:color w:val="000000"/>
          <w:lang w:val="en-US"/>
        </w:rPr>
      </w:pPr>
      <w:r w:rsidRPr="00F855E1">
        <w:rPr>
          <w:rFonts w:asciiTheme="minorHAnsi" w:hAnsiTheme="minorHAnsi" w:cs="Times"/>
          <w:color w:val="000000"/>
          <w:lang w:val="en-US"/>
        </w:rPr>
        <w:t>Contribution of</w:t>
      </w:r>
      <w:r w:rsidR="0000032A" w:rsidRPr="00F855E1">
        <w:rPr>
          <w:rFonts w:asciiTheme="minorHAnsi" w:hAnsiTheme="minorHAnsi" w:cs="Times"/>
          <w:color w:val="000000"/>
          <w:lang w:val="en-US"/>
        </w:rPr>
        <w:t xml:space="preserve"> </w:t>
      </w:r>
      <w:r w:rsidRPr="00F855E1">
        <w:rPr>
          <w:rFonts w:asciiTheme="minorHAnsi" w:hAnsiTheme="minorHAnsi" w:cs="Times"/>
          <w:color w:val="000000"/>
          <w:lang w:val="en-US"/>
        </w:rPr>
        <w:t xml:space="preserve">the applicant at event: </w:t>
      </w:r>
    </w:p>
    <w:p w:rsidR="000A141C" w:rsidRPr="00F855E1" w:rsidRDefault="000A141C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70"/>
        <w:jc w:val="both"/>
        <w:rPr>
          <w:rFonts w:asciiTheme="minorHAnsi" w:hAnsiTheme="minorHAnsi" w:cs="Times"/>
          <w:color w:val="000000"/>
          <w:lang w:val="en-US"/>
        </w:rPr>
      </w:pPr>
    </w:p>
    <w:p w:rsidR="001637CD" w:rsidRPr="00F855E1" w:rsidRDefault="001637CD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70"/>
        <w:jc w:val="both"/>
        <w:rPr>
          <w:rFonts w:asciiTheme="minorHAnsi" w:hAnsiTheme="minorHAnsi" w:cs="Times"/>
          <w:color w:val="000000"/>
          <w:lang w:val="en-US"/>
        </w:rPr>
      </w:pPr>
    </w:p>
    <w:p w:rsidR="001637CD" w:rsidRPr="00F855E1" w:rsidRDefault="001637CD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70"/>
        <w:jc w:val="both"/>
        <w:rPr>
          <w:rFonts w:asciiTheme="minorHAnsi" w:hAnsiTheme="minorHAnsi" w:cs="Times"/>
          <w:color w:val="000000"/>
          <w:lang w:val="en-US"/>
        </w:rPr>
      </w:pPr>
    </w:p>
    <w:p w:rsidR="0000032A" w:rsidRPr="00F855E1" w:rsidRDefault="0000032A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70"/>
        <w:jc w:val="both"/>
        <w:rPr>
          <w:rFonts w:asciiTheme="minorHAnsi" w:hAnsiTheme="minorHAnsi" w:cs="Times"/>
          <w:color w:val="000000"/>
          <w:lang w:val="en-US"/>
        </w:rPr>
      </w:pPr>
    </w:p>
    <w:p w:rsidR="0000032A" w:rsidRPr="00F855E1" w:rsidRDefault="0000032A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70"/>
        <w:jc w:val="both"/>
        <w:rPr>
          <w:rFonts w:asciiTheme="minorHAnsi" w:hAnsiTheme="minorHAnsi" w:cs="Times"/>
          <w:color w:val="000000"/>
          <w:lang w:val="en-US"/>
        </w:rPr>
      </w:pPr>
    </w:p>
    <w:p w:rsidR="0000032A" w:rsidRPr="00F855E1" w:rsidRDefault="0000032A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70"/>
        <w:jc w:val="both"/>
        <w:rPr>
          <w:rFonts w:asciiTheme="minorHAnsi" w:hAnsiTheme="minorHAnsi" w:cs="Times"/>
          <w:color w:val="000000"/>
          <w:lang w:val="en-US"/>
        </w:rPr>
      </w:pPr>
    </w:p>
    <w:p w:rsidR="001575DB" w:rsidRPr="00F855E1" w:rsidRDefault="001575DB" w:rsidP="000A141C">
      <w:pPr>
        <w:pStyle w:val="StandardWeb"/>
        <w:spacing w:before="0" w:beforeAutospacing="0" w:after="0" w:afterAutospacing="0"/>
        <w:rPr>
          <w:rFonts w:asciiTheme="minorHAnsi" w:hAnsiTheme="minorHAnsi" w:cs="Times"/>
          <w:color w:val="000000"/>
          <w:lang w:val="en-US"/>
        </w:rPr>
      </w:pPr>
    </w:p>
    <w:p w:rsidR="001575DB" w:rsidRPr="00F855E1" w:rsidRDefault="001575DB" w:rsidP="001637CD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/>
          <w:lang w:val="en-US"/>
        </w:rPr>
      </w:pPr>
      <w:r w:rsidRPr="00F855E1">
        <w:rPr>
          <w:rFonts w:asciiTheme="minorHAnsi" w:hAnsiTheme="minorHAnsi" w:cs="Times"/>
          <w:color w:val="000000"/>
          <w:lang w:val="en-US"/>
        </w:rPr>
        <w:t xml:space="preserve">for supporting a researcher visiting </w:t>
      </w:r>
      <w:r w:rsidR="0000032A" w:rsidRPr="00F855E1">
        <w:rPr>
          <w:rFonts w:asciiTheme="minorHAnsi" w:hAnsiTheme="minorHAnsi" w:cs="Times"/>
          <w:color w:val="000000"/>
          <w:lang w:val="en-US"/>
        </w:rPr>
        <w:t xml:space="preserve">(a) </w:t>
      </w:r>
      <w:r w:rsidRPr="00F855E1">
        <w:rPr>
          <w:rFonts w:asciiTheme="minorHAnsi" w:hAnsiTheme="minorHAnsi" w:cs="Times"/>
          <w:color w:val="000000"/>
          <w:lang w:val="en-US"/>
        </w:rPr>
        <w:t>COLIBRI member(</w:t>
      </w:r>
      <w:proofErr w:type="gramStart"/>
      <w:r w:rsidRPr="00F855E1">
        <w:rPr>
          <w:rFonts w:asciiTheme="minorHAnsi" w:hAnsiTheme="minorHAnsi" w:cs="Times"/>
          <w:color w:val="000000"/>
          <w:lang w:val="en-US"/>
        </w:rPr>
        <w:t>s)</w:t>
      </w:r>
      <w:r w:rsidR="001637CD" w:rsidRPr="00F855E1">
        <w:rPr>
          <w:rFonts w:asciiTheme="minorHAnsi" w:hAnsiTheme="minorHAnsi" w:cs="Times"/>
          <w:color w:val="000000"/>
          <w:lang w:val="en-US"/>
        </w:rPr>
        <w:t xml:space="preserve"> </w:t>
      </w:r>
      <w:r w:rsidR="001637CD" w:rsidRPr="00F855E1">
        <w:rPr>
          <w:rFonts w:asciiTheme="minorHAnsi" w:hAnsiTheme="minorHAnsi" w:cs="Times"/>
          <w:color w:val="000000"/>
          <w:bdr w:val="single" w:sz="4" w:space="0" w:color="auto"/>
          <w:lang w:val="en-US"/>
        </w:rPr>
        <w:t xml:space="preserve"> </w:t>
      </w:r>
      <w:r w:rsidR="001637CD" w:rsidRPr="00F855E1">
        <w:rPr>
          <w:rFonts w:asciiTheme="minorHAnsi" w:hAnsiTheme="minorHAnsi" w:cs="Times"/>
          <w:b/>
          <w:color w:val="000000"/>
          <w:bdr w:val="single" w:sz="4" w:space="0" w:color="auto"/>
          <w:lang w:val="en-US"/>
        </w:rPr>
        <w:t>x</w:t>
      </w:r>
      <w:proofErr w:type="gramEnd"/>
      <w:r w:rsidRPr="00F855E1">
        <w:rPr>
          <w:rFonts w:asciiTheme="minorHAnsi" w:hAnsiTheme="minorHAnsi" w:cs="Times"/>
          <w:color w:val="000000"/>
          <w:lang w:val="en-US"/>
        </w:rPr>
        <w:t xml:space="preserve"> </w:t>
      </w:r>
    </w:p>
    <w:p w:rsidR="001575DB" w:rsidRPr="00C40CE2" w:rsidRDefault="001575DB" w:rsidP="001575DB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C40CE2">
        <w:rPr>
          <w:rFonts w:asciiTheme="minorHAnsi" w:hAnsiTheme="minorHAnsi" w:cs="Times"/>
          <w:color w:val="000000"/>
          <w:lang w:val="en-US"/>
        </w:rPr>
        <w:t>Name</w:t>
      </w:r>
      <w:r w:rsidR="00F855E1" w:rsidRPr="00C40CE2">
        <w:rPr>
          <w:rFonts w:asciiTheme="minorHAnsi" w:hAnsiTheme="minorHAnsi" w:cs="Times"/>
          <w:color w:val="000000"/>
          <w:lang w:val="en-US"/>
        </w:rPr>
        <w:t xml:space="preserve"> </w:t>
      </w:r>
      <w:r w:rsidRPr="00C40CE2">
        <w:rPr>
          <w:rFonts w:asciiTheme="minorHAnsi" w:hAnsiTheme="minorHAnsi" w:cs="Times"/>
          <w:color w:val="000000"/>
          <w:lang w:val="en-US"/>
        </w:rPr>
        <w:t xml:space="preserve">of visitor: </w:t>
      </w:r>
    </w:p>
    <w:p w:rsidR="001575DB" w:rsidRDefault="001575DB" w:rsidP="001575DB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F855E1">
        <w:rPr>
          <w:rFonts w:asciiTheme="minorHAnsi" w:hAnsiTheme="minorHAnsi" w:cs="Times"/>
          <w:color w:val="000000"/>
          <w:lang w:val="en-US"/>
        </w:rPr>
        <w:t xml:space="preserve">Affiliation of visitor: </w:t>
      </w:r>
    </w:p>
    <w:p w:rsidR="00C40CE2" w:rsidRPr="00634E5E" w:rsidRDefault="00C40CE2" w:rsidP="001575DB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634E5E">
        <w:rPr>
          <w:rFonts w:asciiTheme="minorHAnsi" w:hAnsiTheme="minorHAnsi" w:cs="Times"/>
          <w:color w:val="000000"/>
          <w:lang w:val="en-US"/>
        </w:rPr>
        <w:t>Address of visitor:</w:t>
      </w:r>
    </w:p>
    <w:p w:rsidR="00C40CE2" w:rsidRPr="00634E5E" w:rsidRDefault="00C40CE2" w:rsidP="001575DB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</w:p>
    <w:p w:rsidR="00C40CE2" w:rsidRPr="00634E5E" w:rsidRDefault="00F855E1" w:rsidP="00C40CE2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634E5E">
        <w:rPr>
          <w:rFonts w:asciiTheme="minorHAnsi" w:hAnsiTheme="minorHAnsi" w:cs="Times"/>
          <w:color w:val="000000"/>
          <w:lang w:val="en-US"/>
        </w:rPr>
        <w:t xml:space="preserve">Mail </w:t>
      </w:r>
      <w:r w:rsidR="00D93581" w:rsidRPr="00634E5E">
        <w:rPr>
          <w:rFonts w:asciiTheme="minorHAnsi" w:hAnsiTheme="minorHAnsi" w:cs="Times"/>
          <w:color w:val="000000"/>
          <w:lang w:val="en-US"/>
        </w:rPr>
        <w:t>address</w:t>
      </w:r>
      <w:r w:rsidRPr="00634E5E">
        <w:rPr>
          <w:rFonts w:asciiTheme="minorHAnsi" w:hAnsiTheme="minorHAnsi" w:cs="Times"/>
          <w:color w:val="000000"/>
          <w:lang w:val="en-US"/>
        </w:rPr>
        <w:t xml:space="preserve"> of visitor:</w:t>
      </w:r>
    </w:p>
    <w:p w:rsidR="00B45C7C" w:rsidRPr="00634E5E" w:rsidRDefault="00B45C7C" w:rsidP="00C40CE2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634E5E">
        <w:rPr>
          <w:rFonts w:asciiTheme="minorHAnsi" w:hAnsiTheme="minorHAnsi" w:cs="Times"/>
          <w:color w:val="000000"/>
          <w:lang w:val="en-US"/>
        </w:rPr>
        <w:t>Bank details (IBAN):</w:t>
      </w:r>
    </w:p>
    <w:p w:rsidR="001575DB" w:rsidRPr="00634E5E" w:rsidRDefault="001575DB" w:rsidP="001575DB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634E5E">
        <w:rPr>
          <w:rFonts w:asciiTheme="minorHAnsi" w:hAnsiTheme="minorHAnsi" w:cs="Times"/>
          <w:color w:val="000000"/>
          <w:lang w:val="en-US"/>
        </w:rPr>
        <w:t>Date of visit:</w:t>
      </w:r>
    </w:p>
    <w:p w:rsidR="0000032A" w:rsidRPr="00634E5E" w:rsidRDefault="0000032A" w:rsidP="0000032A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634E5E">
        <w:rPr>
          <w:rFonts w:asciiTheme="minorHAnsi" w:hAnsiTheme="minorHAnsi" w:cs="Times"/>
          <w:color w:val="000000"/>
          <w:lang w:val="en-US"/>
        </w:rPr>
        <w:t xml:space="preserve">COLIBRI host(s): </w:t>
      </w:r>
    </w:p>
    <w:p w:rsidR="001575DB" w:rsidRPr="00F855E1" w:rsidRDefault="001575DB" w:rsidP="001575DB">
      <w:pPr>
        <w:pStyle w:val="StandardWeb"/>
        <w:spacing w:before="0" w:beforeAutospacing="0" w:after="0" w:afterAutospacing="0"/>
        <w:ind w:left="708"/>
        <w:rPr>
          <w:rFonts w:asciiTheme="minorHAnsi" w:hAnsiTheme="minorHAnsi" w:cs="Times"/>
          <w:color w:val="000000"/>
          <w:lang w:val="en-US"/>
        </w:rPr>
      </w:pPr>
      <w:r w:rsidRPr="00634E5E">
        <w:rPr>
          <w:rFonts w:asciiTheme="minorHAnsi" w:hAnsiTheme="minorHAnsi" w:cs="Times"/>
          <w:color w:val="000000"/>
          <w:lang w:val="en-US"/>
        </w:rPr>
        <w:t>Purpose of the visit:</w:t>
      </w:r>
      <w:r w:rsidRPr="00F855E1">
        <w:rPr>
          <w:rFonts w:asciiTheme="minorHAnsi" w:hAnsiTheme="minorHAnsi" w:cs="Times"/>
          <w:color w:val="000000"/>
          <w:lang w:val="en-US"/>
        </w:rPr>
        <w:t xml:space="preserve"> </w:t>
      </w:r>
    </w:p>
    <w:p w:rsidR="001575DB" w:rsidRPr="00F855E1" w:rsidRDefault="001575DB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65"/>
        <w:rPr>
          <w:rFonts w:asciiTheme="minorHAnsi" w:hAnsiTheme="minorHAnsi" w:cs="Times"/>
          <w:color w:val="000000"/>
          <w:lang w:val="en-US"/>
        </w:rPr>
      </w:pPr>
    </w:p>
    <w:p w:rsidR="001637CD" w:rsidRPr="00F855E1" w:rsidRDefault="001637CD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65"/>
        <w:rPr>
          <w:rFonts w:asciiTheme="minorHAnsi" w:hAnsiTheme="minorHAnsi" w:cs="Times"/>
          <w:color w:val="000000"/>
          <w:lang w:val="en-US"/>
        </w:rPr>
      </w:pPr>
    </w:p>
    <w:p w:rsidR="0000032A" w:rsidRPr="00F855E1" w:rsidRDefault="0000032A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65"/>
        <w:rPr>
          <w:rFonts w:asciiTheme="minorHAnsi" w:hAnsiTheme="minorHAnsi" w:cs="Times"/>
          <w:color w:val="000000"/>
          <w:lang w:val="en-US"/>
        </w:rPr>
      </w:pPr>
    </w:p>
    <w:p w:rsidR="0000032A" w:rsidRPr="00F855E1" w:rsidRDefault="0000032A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65"/>
        <w:rPr>
          <w:rFonts w:asciiTheme="minorHAnsi" w:hAnsiTheme="minorHAnsi" w:cs="Times"/>
          <w:color w:val="000000"/>
          <w:lang w:val="en-US"/>
        </w:rPr>
      </w:pPr>
    </w:p>
    <w:p w:rsidR="0000032A" w:rsidRPr="00F855E1" w:rsidRDefault="0000032A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65"/>
        <w:rPr>
          <w:rFonts w:asciiTheme="minorHAnsi" w:hAnsiTheme="minorHAnsi" w:cs="Times"/>
          <w:color w:val="000000"/>
          <w:lang w:val="en-US"/>
        </w:rPr>
      </w:pPr>
    </w:p>
    <w:p w:rsidR="0000032A" w:rsidRPr="00F855E1" w:rsidRDefault="0000032A" w:rsidP="001637C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065"/>
        <w:rPr>
          <w:rFonts w:asciiTheme="minorHAnsi" w:hAnsiTheme="minorHAnsi" w:cs="Times"/>
          <w:color w:val="000000"/>
          <w:lang w:val="en-US"/>
        </w:rPr>
      </w:pPr>
    </w:p>
    <w:p w:rsidR="001637CD" w:rsidRPr="00F855E1" w:rsidRDefault="001637CD" w:rsidP="00B45C7C">
      <w:pPr>
        <w:pStyle w:val="StandardWeb"/>
        <w:spacing w:before="0" w:beforeAutospacing="0" w:after="0" w:afterAutospacing="0"/>
        <w:ind w:right="1065"/>
        <w:rPr>
          <w:rFonts w:asciiTheme="minorHAnsi" w:hAnsiTheme="minorHAnsi" w:cs="Times"/>
          <w:b/>
          <w:color w:val="000000"/>
          <w:lang w:val="en-US"/>
        </w:rPr>
      </w:pPr>
    </w:p>
    <w:p w:rsidR="000A141C" w:rsidRPr="00F855E1" w:rsidRDefault="001575DB" w:rsidP="000A141C">
      <w:pPr>
        <w:pStyle w:val="StandardWeb"/>
        <w:spacing w:before="0" w:beforeAutospacing="0" w:after="0" w:afterAutospacing="0"/>
        <w:ind w:left="4" w:right="1065" w:firstLine="4"/>
        <w:rPr>
          <w:rFonts w:asciiTheme="minorHAnsi" w:hAnsiTheme="minorHAnsi"/>
          <w:b/>
          <w:lang w:val="en-US"/>
        </w:rPr>
      </w:pPr>
      <w:r w:rsidRPr="00F855E1">
        <w:rPr>
          <w:rFonts w:asciiTheme="minorHAnsi" w:hAnsiTheme="minorHAnsi" w:cs="Times"/>
          <w:b/>
          <w:color w:val="000000"/>
          <w:lang w:val="en-US"/>
        </w:rPr>
        <w:t xml:space="preserve">Funding applied for: </w:t>
      </w:r>
      <w:r w:rsidR="000A141C" w:rsidRPr="00F855E1">
        <w:rPr>
          <w:rFonts w:asciiTheme="minorHAnsi" w:hAnsiTheme="minorHAnsi" w:cs="Times"/>
          <w:b/>
          <w:color w:val="000000"/>
          <w:lang w:val="en-US"/>
        </w:rPr>
        <w:t>€</w:t>
      </w:r>
      <w:r w:rsidRPr="00F855E1">
        <w:rPr>
          <w:rFonts w:asciiTheme="minorHAnsi" w:hAnsiTheme="minorHAnsi" w:cs="Times"/>
          <w:b/>
          <w:color w:val="000000"/>
          <w:lang w:val="en-US"/>
        </w:rPr>
        <w:t xml:space="preserve"> </w:t>
      </w:r>
    </w:p>
    <w:p w:rsidR="001575DB" w:rsidRPr="00F855E1" w:rsidRDefault="001575DB" w:rsidP="000A141C">
      <w:pPr>
        <w:pStyle w:val="StandardWeb"/>
        <w:spacing w:before="0" w:beforeAutospacing="0" w:after="0" w:afterAutospacing="0"/>
        <w:ind w:left="3"/>
        <w:rPr>
          <w:rFonts w:asciiTheme="minorHAnsi" w:hAnsiTheme="minorHAnsi" w:cs="Times"/>
          <w:color w:val="000000"/>
          <w:lang w:val="en-US"/>
        </w:rPr>
      </w:pPr>
    </w:p>
    <w:p w:rsidR="001575DB" w:rsidRPr="00F855E1" w:rsidRDefault="001575DB" w:rsidP="001575DB">
      <w:pPr>
        <w:pStyle w:val="StandardWeb"/>
        <w:spacing w:before="0" w:beforeAutospacing="0" w:after="0" w:afterAutospacing="0"/>
        <w:rPr>
          <w:rFonts w:asciiTheme="minorHAnsi" w:hAnsiTheme="minorHAnsi" w:cs="Times"/>
          <w:color w:val="000000"/>
          <w:lang w:val="en-US"/>
        </w:rPr>
      </w:pPr>
    </w:p>
    <w:p w:rsidR="0000032A" w:rsidRDefault="0000032A" w:rsidP="000A141C">
      <w:pPr>
        <w:spacing w:after="0"/>
        <w:rPr>
          <w:sz w:val="24"/>
          <w:szCs w:val="24"/>
        </w:rPr>
      </w:pPr>
    </w:p>
    <w:p w:rsidR="0000032A" w:rsidRDefault="0000032A" w:rsidP="000A141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213C6E" w:rsidRDefault="0000032A" w:rsidP="000A141C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and signature of the applicant</w:t>
      </w:r>
    </w:p>
    <w:p w:rsidR="00B45C7C" w:rsidRDefault="00B45C7C" w:rsidP="000A141C">
      <w:pPr>
        <w:spacing w:after="0"/>
        <w:rPr>
          <w:sz w:val="20"/>
          <w:szCs w:val="24"/>
        </w:rPr>
      </w:pPr>
    </w:p>
    <w:p w:rsidR="00213C6E" w:rsidRPr="00B45C7C" w:rsidRDefault="00B45C7C" w:rsidP="000A141C">
      <w:pPr>
        <w:spacing w:after="0"/>
        <w:rPr>
          <w:sz w:val="24"/>
          <w:szCs w:val="24"/>
        </w:rPr>
      </w:pPr>
      <w:r w:rsidRPr="00634E5E">
        <w:rPr>
          <w:sz w:val="24"/>
          <w:szCs w:val="24"/>
        </w:rPr>
        <w:t>Please</w:t>
      </w:r>
      <w:r w:rsidR="00213C6E" w:rsidRPr="00634E5E">
        <w:rPr>
          <w:sz w:val="24"/>
          <w:szCs w:val="24"/>
        </w:rPr>
        <w:t xml:space="preserve"> </w:t>
      </w:r>
      <w:r w:rsidR="00634E5E">
        <w:rPr>
          <w:sz w:val="24"/>
          <w:szCs w:val="24"/>
        </w:rPr>
        <w:t>attach</w:t>
      </w:r>
      <w:bookmarkStart w:id="0" w:name="_GoBack"/>
      <w:bookmarkEnd w:id="0"/>
      <w:r w:rsidRPr="00634E5E">
        <w:rPr>
          <w:sz w:val="24"/>
          <w:szCs w:val="24"/>
        </w:rPr>
        <w:t xml:space="preserve"> copies of</w:t>
      </w:r>
      <w:r w:rsidR="00213C6E" w:rsidRPr="00634E5E">
        <w:rPr>
          <w:sz w:val="24"/>
          <w:szCs w:val="24"/>
        </w:rPr>
        <w:t xml:space="preserve"> </w:t>
      </w:r>
      <w:r w:rsidR="00213C6E" w:rsidRPr="00634E5E">
        <w:rPr>
          <w:sz w:val="24"/>
          <w:szCs w:val="24"/>
          <w:u w:val="single"/>
        </w:rPr>
        <w:t>receipts</w:t>
      </w:r>
      <w:r w:rsidR="00C40CE2" w:rsidRPr="00634E5E">
        <w:rPr>
          <w:sz w:val="24"/>
          <w:szCs w:val="24"/>
          <w:u w:val="single"/>
        </w:rPr>
        <w:t xml:space="preserve">, </w:t>
      </w:r>
      <w:r w:rsidR="00213C6E" w:rsidRPr="00634E5E">
        <w:rPr>
          <w:sz w:val="24"/>
          <w:szCs w:val="24"/>
          <w:u w:val="single"/>
        </w:rPr>
        <w:t>proof of payment</w:t>
      </w:r>
      <w:r w:rsidR="00C40CE2" w:rsidRPr="00634E5E">
        <w:rPr>
          <w:sz w:val="24"/>
          <w:szCs w:val="24"/>
          <w:u w:val="single"/>
        </w:rPr>
        <w:t xml:space="preserve"> </w:t>
      </w:r>
      <w:r w:rsidR="00C40CE2" w:rsidRPr="00634E5E">
        <w:rPr>
          <w:sz w:val="24"/>
          <w:szCs w:val="24"/>
        </w:rPr>
        <w:t>and</w:t>
      </w:r>
      <w:r w:rsidR="00C40CE2" w:rsidRPr="00634E5E">
        <w:rPr>
          <w:sz w:val="24"/>
          <w:szCs w:val="24"/>
          <w:u w:val="single"/>
        </w:rPr>
        <w:t xml:space="preserve"> ID</w:t>
      </w:r>
      <w:r w:rsidR="00213C6E" w:rsidRPr="00634E5E">
        <w:rPr>
          <w:sz w:val="24"/>
          <w:szCs w:val="24"/>
        </w:rPr>
        <w:t>.</w:t>
      </w:r>
    </w:p>
    <w:sectPr w:rsidR="00213C6E" w:rsidRPr="00B45C7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3F7" w:rsidRDefault="00E423F7" w:rsidP="00290E14">
      <w:pPr>
        <w:spacing w:after="0" w:line="240" w:lineRule="auto"/>
      </w:pPr>
      <w:r>
        <w:separator/>
      </w:r>
    </w:p>
  </w:endnote>
  <w:endnote w:type="continuationSeparator" w:id="0">
    <w:p w:rsidR="00E423F7" w:rsidRDefault="00E423F7" w:rsidP="0029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14" w:rsidRDefault="00290E14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4FE63C7E" wp14:editId="4EAB9519">
          <wp:simplePos x="0" y="0"/>
          <wp:positionH relativeFrom="margin">
            <wp:posOffset>4422471</wp:posOffset>
          </wp:positionH>
          <wp:positionV relativeFrom="paragraph">
            <wp:posOffset>-254000</wp:posOffset>
          </wp:positionV>
          <wp:extent cx="1782417" cy="856606"/>
          <wp:effectExtent l="0" t="0" r="0" b="127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kom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17" cy="85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3F7" w:rsidRDefault="00E423F7" w:rsidP="00290E14">
      <w:pPr>
        <w:spacing w:after="0" w:line="240" w:lineRule="auto"/>
      </w:pPr>
      <w:r>
        <w:separator/>
      </w:r>
    </w:p>
  </w:footnote>
  <w:footnote w:type="continuationSeparator" w:id="0">
    <w:p w:rsidR="00E423F7" w:rsidRDefault="00E423F7" w:rsidP="0029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14" w:rsidRDefault="00290E1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293C768" wp14:editId="69769EA2">
          <wp:simplePos x="0" y="0"/>
          <wp:positionH relativeFrom="column">
            <wp:posOffset>2894054</wp:posOffset>
          </wp:positionH>
          <wp:positionV relativeFrom="paragraph">
            <wp:posOffset>-434949</wp:posOffset>
          </wp:positionV>
          <wp:extent cx="3754796" cy="1214324"/>
          <wp:effectExtent l="0" t="0" r="0" b="508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filbildender_Bereich_COLIBR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36" cy="1240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976D3"/>
    <w:multiLevelType w:val="hybridMultilevel"/>
    <w:tmpl w:val="B602D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777DC"/>
    <w:multiLevelType w:val="hybridMultilevel"/>
    <w:tmpl w:val="E79017E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DA5DC8"/>
    <w:multiLevelType w:val="hybridMultilevel"/>
    <w:tmpl w:val="2222F5AA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1E06DE"/>
    <w:multiLevelType w:val="hybridMultilevel"/>
    <w:tmpl w:val="697AF1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C3AD9"/>
    <w:multiLevelType w:val="hybridMultilevel"/>
    <w:tmpl w:val="C6A2AE6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1B5336"/>
    <w:multiLevelType w:val="hybridMultilevel"/>
    <w:tmpl w:val="F7F07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63D98"/>
    <w:multiLevelType w:val="hybridMultilevel"/>
    <w:tmpl w:val="4E0C8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14"/>
    <w:rsid w:val="0000032A"/>
    <w:rsid w:val="00002AD8"/>
    <w:rsid w:val="00040804"/>
    <w:rsid w:val="000558A1"/>
    <w:rsid w:val="0006056F"/>
    <w:rsid w:val="000A141C"/>
    <w:rsid w:val="000A3C2B"/>
    <w:rsid w:val="000A7889"/>
    <w:rsid w:val="000C7C60"/>
    <w:rsid w:val="000D082E"/>
    <w:rsid w:val="00105663"/>
    <w:rsid w:val="001246F7"/>
    <w:rsid w:val="00140D80"/>
    <w:rsid w:val="001411FC"/>
    <w:rsid w:val="0014245E"/>
    <w:rsid w:val="00151BA4"/>
    <w:rsid w:val="001575DB"/>
    <w:rsid w:val="00157BC9"/>
    <w:rsid w:val="001637CD"/>
    <w:rsid w:val="00196568"/>
    <w:rsid w:val="001C578F"/>
    <w:rsid w:val="00202606"/>
    <w:rsid w:val="00213C6E"/>
    <w:rsid w:val="00221DD3"/>
    <w:rsid w:val="002317DD"/>
    <w:rsid w:val="0024107C"/>
    <w:rsid w:val="002529A9"/>
    <w:rsid w:val="002604BE"/>
    <w:rsid w:val="00290E14"/>
    <w:rsid w:val="002978F2"/>
    <w:rsid w:val="003136C9"/>
    <w:rsid w:val="003175E7"/>
    <w:rsid w:val="0039447E"/>
    <w:rsid w:val="003E0160"/>
    <w:rsid w:val="003F3929"/>
    <w:rsid w:val="004113C8"/>
    <w:rsid w:val="00466A6D"/>
    <w:rsid w:val="004A17E9"/>
    <w:rsid w:val="004A3458"/>
    <w:rsid w:val="004E2C84"/>
    <w:rsid w:val="004E5320"/>
    <w:rsid w:val="00511FCE"/>
    <w:rsid w:val="0051234C"/>
    <w:rsid w:val="00515DDF"/>
    <w:rsid w:val="00524F37"/>
    <w:rsid w:val="00541AAA"/>
    <w:rsid w:val="0057207B"/>
    <w:rsid w:val="005A58C2"/>
    <w:rsid w:val="0060672C"/>
    <w:rsid w:val="00634E5E"/>
    <w:rsid w:val="00636328"/>
    <w:rsid w:val="00666941"/>
    <w:rsid w:val="00674448"/>
    <w:rsid w:val="00687732"/>
    <w:rsid w:val="006B2567"/>
    <w:rsid w:val="006B6587"/>
    <w:rsid w:val="006D553C"/>
    <w:rsid w:val="006F3452"/>
    <w:rsid w:val="0070580F"/>
    <w:rsid w:val="00707B6B"/>
    <w:rsid w:val="00723247"/>
    <w:rsid w:val="00763B30"/>
    <w:rsid w:val="007E4063"/>
    <w:rsid w:val="00880125"/>
    <w:rsid w:val="008C3706"/>
    <w:rsid w:val="008C6046"/>
    <w:rsid w:val="008E05B1"/>
    <w:rsid w:val="008F64E4"/>
    <w:rsid w:val="00903854"/>
    <w:rsid w:val="00934977"/>
    <w:rsid w:val="0097750E"/>
    <w:rsid w:val="00990B05"/>
    <w:rsid w:val="009B64FA"/>
    <w:rsid w:val="009C76B3"/>
    <w:rsid w:val="009D0AE0"/>
    <w:rsid w:val="009E57E8"/>
    <w:rsid w:val="009F3639"/>
    <w:rsid w:val="00A13218"/>
    <w:rsid w:val="00A33534"/>
    <w:rsid w:val="00A67B22"/>
    <w:rsid w:val="00A761AF"/>
    <w:rsid w:val="00A84583"/>
    <w:rsid w:val="00A965A6"/>
    <w:rsid w:val="00AC3555"/>
    <w:rsid w:val="00B2444A"/>
    <w:rsid w:val="00B3022F"/>
    <w:rsid w:val="00B36C30"/>
    <w:rsid w:val="00B4097A"/>
    <w:rsid w:val="00B45B2A"/>
    <w:rsid w:val="00B45C7C"/>
    <w:rsid w:val="00B526BE"/>
    <w:rsid w:val="00B55AC3"/>
    <w:rsid w:val="00B67211"/>
    <w:rsid w:val="00B80011"/>
    <w:rsid w:val="00B826C5"/>
    <w:rsid w:val="00BB0E0C"/>
    <w:rsid w:val="00BB7365"/>
    <w:rsid w:val="00C127CC"/>
    <w:rsid w:val="00C14656"/>
    <w:rsid w:val="00C15F68"/>
    <w:rsid w:val="00C162D2"/>
    <w:rsid w:val="00C40CE2"/>
    <w:rsid w:val="00C5095D"/>
    <w:rsid w:val="00C52C24"/>
    <w:rsid w:val="00C64494"/>
    <w:rsid w:val="00CA1665"/>
    <w:rsid w:val="00CB7F83"/>
    <w:rsid w:val="00CC0FC2"/>
    <w:rsid w:val="00CD2885"/>
    <w:rsid w:val="00CD4F6E"/>
    <w:rsid w:val="00CF26F8"/>
    <w:rsid w:val="00D153FF"/>
    <w:rsid w:val="00D20DE7"/>
    <w:rsid w:val="00D26DC7"/>
    <w:rsid w:val="00D45C09"/>
    <w:rsid w:val="00D93581"/>
    <w:rsid w:val="00DA19AF"/>
    <w:rsid w:val="00DA2786"/>
    <w:rsid w:val="00DE7BD1"/>
    <w:rsid w:val="00E04103"/>
    <w:rsid w:val="00E308EA"/>
    <w:rsid w:val="00E423F7"/>
    <w:rsid w:val="00E53508"/>
    <w:rsid w:val="00E97548"/>
    <w:rsid w:val="00EA5443"/>
    <w:rsid w:val="00EE5472"/>
    <w:rsid w:val="00F01314"/>
    <w:rsid w:val="00F52EF0"/>
    <w:rsid w:val="00F5473A"/>
    <w:rsid w:val="00F6453A"/>
    <w:rsid w:val="00F855E1"/>
    <w:rsid w:val="00FA5DDD"/>
    <w:rsid w:val="00FB37D7"/>
    <w:rsid w:val="00FF181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E077"/>
  <w15:chartTrackingRefBased/>
  <w15:docId w15:val="{B63615D6-1BB8-4122-B115-F13D2F50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53FF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E1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9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E14"/>
    <w:rPr>
      <w:lang w:val="en-GB"/>
    </w:rPr>
  </w:style>
  <w:style w:type="paragraph" w:styleId="Listenabsatz">
    <w:name w:val="List Paragraph"/>
    <w:basedOn w:val="Standard"/>
    <w:uiPriority w:val="34"/>
    <w:qFormat/>
    <w:rsid w:val="00DA19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8A1"/>
    <w:rPr>
      <w:rFonts w:ascii="Segoe UI" w:hAnsi="Segoe UI" w:cs="Segoe UI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A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A56B-9F37-4890-82C4-9A0493A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tale</dc:creator>
  <cp:keywords/>
  <dc:description/>
  <cp:lastModifiedBy>Rath, Martina (martina.rath@uni-graz.at)</cp:lastModifiedBy>
  <cp:revision>4</cp:revision>
  <cp:lastPrinted>2020-02-24T12:23:00Z</cp:lastPrinted>
  <dcterms:created xsi:type="dcterms:W3CDTF">2021-08-27T05:49:00Z</dcterms:created>
  <dcterms:modified xsi:type="dcterms:W3CDTF">2021-08-27T07:49:00Z</dcterms:modified>
</cp:coreProperties>
</file>